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A0" w:rsidRPr="00446A06" w:rsidRDefault="000F68C8" w:rsidP="007F3551">
      <w:pPr>
        <w:jc w:val="center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1" w:rsidRPr="00446A06" w:rsidRDefault="007F3551" w:rsidP="007F3551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 w:rsidR="007F3551" w:rsidRPr="00446A06" w:rsidRDefault="0028687D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资助人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员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培养</w:t>
      </w:r>
      <w:r w:rsidR="007C2AE2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方案</w:t>
      </w: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5C5208" w:rsidRDefault="005C5208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2785"/>
        <w:gridCol w:w="3832"/>
      </w:tblGrid>
      <w:tr w:rsidR="009A263C" w:rsidTr="00CD2658">
        <w:trPr>
          <w:trHeight w:val="2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9A263C" w:rsidRDefault="007C2AE2" w:rsidP="00CD2658">
            <w:pPr>
              <w:snapToGrid w:val="0"/>
              <w:spacing w:line="400" w:lineRule="exact"/>
              <w:jc w:val="distribute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2"/>
                <w:szCs w:val="32"/>
              </w:rPr>
              <w:t>资助人员</w:t>
            </w:r>
            <w:r w:rsidR="009A263C" w:rsidRPr="00446A06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姓名：</w:t>
            </w:r>
          </w:p>
        </w:tc>
        <w:tc>
          <w:tcPr>
            <w:tcW w:w="3832" w:type="dxa"/>
            <w:tcBorders>
              <w:top w:val="nil"/>
              <w:left w:val="nil"/>
              <w:right w:val="nil"/>
            </w:tcBorders>
          </w:tcPr>
          <w:p w:rsidR="009A263C" w:rsidRDefault="009A263C" w:rsidP="00CD2658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9A263C" w:rsidTr="00CD2658">
        <w:trPr>
          <w:trHeight w:val="2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C5208" w:rsidRDefault="005C5208" w:rsidP="00CD2658">
            <w:pPr>
              <w:snapToGrid w:val="0"/>
              <w:spacing w:line="400" w:lineRule="exact"/>
              <w:rPr>
                <w:rFonts w:ascii="Times New Roman" w:eastAsia="楷体" w:hAnsi="Times New Roman" w:cs="Times New Roman"/>
                <w:b/>
                <w:kern w:val="0"/>
                <w:sz w:val="32"/>
                <w:szCs w:val="32"/>
              </w:rPr>
            </w:pPr>
          </w:p>
          <w:p w:rsidR="009A263C" w:rsidRDefault="009A263C" w:rsidP="00CD2658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95E00">
              <w:rPr>
                <w:rFonts w:ascii="Times New Roman" w:eastAsia="楷体" w:hAnsi="Times New Roman" w:cs="Times New Roman" w:hint="eastAsia"/>
                <w:b/>
                <w:spacing w:val="150"/>
                <w:kern w:val="0"/>
                <w:sz w:val="32"/>
                <w:szCs w:val="32"/>
                <w:fitText w:val="2247" w:id="1947474433"/>
              </w:rPr>
              <w:t>聘用单</w:t>
            </w:r>
            <w:r w:rsidRPr="00195E00">
              <w:rPr>
                <w:rFonts w:ascii="Times New Roman" w:eastAsia="楷体" w:hAnsi="Times New Roman" w:cs="Times New Roman" w:hint="eastAsia"/>
                <w:b/>
                <w:spacing w:val="10"/>
                <w:kern w:val="0"/>
                <w:sz w:val="32"/>
                <w:szCs w:val="32"/>
                <w:fitText w:val="2247" w:id="1947474433"/>
              </w:rPr>
              <w:t>位</w:t>
            </w:r>
            <w:r w:rsidRPr="00446A06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：</w:t>
            </w:r>
          </w:p>
        </w:tc>
        <w:tc>
          <w:tcPr>
            <w:tcW w:w="3832" w:type="dxa"/>
            <w:tcBorders>
              <w:left w:val="nil"/>
              <w:right w:val="nil"/>
            </w:tcBorders>
          </w:tcPr>
          <w:p w:rsidR="009A263C" w:rsidRDefault="009A263C" w:rsidP="00CD2658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</w:t>
      </w:r>
      <w:r w:rsidR="00D67FFE">
        <w:rPr>
          <w:rFonts w:ascii="Times New Roman" w:eastAsia="楷体" w:hAnsi="Times New Roman" w:cs="Times New Roman" w:hint="eastAsia"/>
          <w:b/>
          <w:sz w:val="32"/>
          <w:szCs w:val="32"/>
        </w:rPr>
        <w:t>写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1B2C09" w:rsidRPr="00446A06" w:rsidRDefault="001B2C09" w:rsidP="001B2C09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中国科学院人事局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楷体" w:hAnsi="Times New Roman" w:cs="Times New Roman"/>
          <w:b/>
          <w:sz w:val="32"/>
          <w:szCs w:val="32"/>
        </w:rPr>
        <w:t xml:space="preserve">  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2019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年制</w:t>
      </w:r>
    </w:p>
    <w:p w:rsidR="001B2C09" w:rsidRPr="00446A06" w:rsidRDefault="001B2C09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1B2C09" w:rsidRPr="00446A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W w:w="8903" w:type="dxa"/>
        <w:jc w:val="center"/>
        <w:tblLook w:val="04A0" w:firstRow="1" w:lastRow="0" w:firstColumn="1" w:lastColumn="0" w:noHBand="0" w:noVBand="1"/>
      </w:tblPr>
      <w:tblGrid>
        <w:gridCol w:w="2001"/>
        <w:gridCol w:w="2366"/>
        <w:gridCol w:w="2007"/>
        <w:gridCol w:w="2529"/>
      </w:tblGrid>
      <w:tr w:rsidR="00A37437" w:rsidRPr="00446A06" w:rsidTr="00CD2658">
        <w:trPr>
          <w:trHeight w:val="451"/>
          <w:jc w:val="center"/>
        </w:trPr>
        <w:tc>
          <w:tcPr>
            <w:tcW w:w="8903" w:type="dxa"/>
            <w:gridSpan w:val="4"/>
            <w:vAlign w:val="center"/>
          </w:tcPr>
          <w:p w:rsidR="00A37437" w:rsidRPr="006A6CB9" w:rsidRDefault="006A6CB9" w:rsidP="00CD2658">
            <w:pPr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6A6CB9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lastRenderedPageBreak/>
              <w:t>一、</w:t>
            </w:r>
            <w:r w:rsidR="009074FA" w:rsidRPr="006A6CB9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资助人员</w:t>
            </w:r>
            <w:r w:rsidR="00A37437" w:rsidRPr="006A6CB9">
              <w:rPr>
                <w:rFonts w:ascii="黑体" w:eastAsia="黑体" w:hAnsi="黑体" w:cs="Times New Roman"/>
                <w:b/>
                <w:sz w:val="28"/>
                <w:szCs w:val="28"/>
              </w:rPr>
              <w:t>信息</w:t>
            </w:r>
          </w:p>
        </w:tc>
      </w:tr>
      <w:tr w:rsidR="00A37437" w:rsidRPr="00446A06" w:rsidTr="00CD2658">
        <w:trPr>
          <w:trHeight w:val="462"/>
          <w:jc w:val="center"/>
        </w:trPr>
        <w:tc>
          <w:tcPr>
            <w:tcW w:w="2001" w:type="dxa"/>
            <w:vAlign w:val="center"/>
          </w:tcPr>
          <w:p w:rsidR="00A37437" w:rsidRPr="00446A06" w:rsidRDefault="00A37437" w:rsidP="00CD265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195E00">
              <w:rPr>
                <w:rFonts w:ascii="Times New Roman" w:eastAsia="仿宋" w:hAnsi="Times New Roman" w:cs="Times New Roman" w:hint="eastAsia"/>
                <w:b/>
                <w:spacing w:val="550"/>
                <w:kern w:val="0"/>
                <w:sz w:val="28"/>
                <w:szCs w:val="28"/>
                <w:fitText w:val="1686" w:id="1947476992"/>
              </w:rPr>
              <w:t>姓</w:t>
            </w:r>
            <w:r w:rsidRPr="00195E00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686" w:id="1947476992"/>
              </w:rPr>
              <w:t>名</w:t>
            </w:r>
          </w:p>
        </w:tc>
        <w:tc>
          <w:tcPr>
            <w:tcW w:w="2366" w:type="dxa"/>
            <w:vAlign w:val="center"/>
          </w:tcPr>
          <w:p w:rsidR="00A37437" w:rsidRPr="00446A06" w:rsidRDefault="00A37437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A37437" w:rsidRPr="00446A06" w:rsidRDefault="009074FA" w:rsidP="00CD265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195E00">
              <w:rPr>
                <w:rFonts w:ascii="Times New Roman" w:eastAsia="仿宋" w:hAnsi="Times New Roman" w:cs="Times New Roman" w:hint="eastAsia"/>
                <w:b/>
                <w:spacing w:val="40"/>
                <w:kern w:val="0"/>
                <w:sz w:val="28"/>
                <w:szCs w:val="28"/>
                <w:fitText w:val="1405" w:id="1947476995"/>
              </w:rPr>
              <w:t>所在部</w:t>
            </w:r>
            <w:r w:rsidRPr="00195E00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947476995"/>
              </w:rPr>
              <w:t>门</w:t>
            </w:r>
          </w:p>
        </w:tc>
        <w:tc>
          <w:tcPr>
            <w:tcW w:w="2529" w:type="dxa"/>
            <w:vAlign w:val="center"/>
          </w:tcPr>
          <w:p w:rsidR="00A37437" w:rsidRPr="00446A06" w:rsidRDefault="00A37437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0FB9" w:rsidRPr="00446A06" w:rsidTr="00CD2658">
        <w:trPr>
          <w:trHeight w:val="583"/>
          <w:jc w:val="center"/>
        </w:trPr>
        <w:tc>
          <w:tcPr>
            <w:tcW w:w="2001" w:type="dxa"/>
            <w:vAlign w:val="center"/>
          </w:tcPr>
          <w:p w:rsidR="00420FB9" w:rsidRPr="00446A06" w:rsidRDefault="00420FB9" w:rsidP="00CD265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所在科研团队</w:t>
            </w:r>
          </w:p>
        </w:tc>
        <w:tc>
          <w:tcPr>
            <w:tcW w:w="2366" w:type="dxa"/>
            <w:vAlign w:val="center"/>
          </w:tcPr>
          <w:p w:rsidR="00420FB9" w:rsidRPr="00446A06" w:rsidRDefault="00420FB9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420FB9" w:rsidRPr="00446A06" w:rsidRDefault="00420FB9" w:rsidP="00CD265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0FB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团队</w:t>
            </w:r>
            <w:r w:rsidRPr="00420FB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负责人</w:t>
            </w:r>
            <w:r w:rsidRPr="00195E00">
              <w:rPr>
                <w:rFonts w:ascii="Times New Roman" w:eastAsia="仿宋" w:hAnsi="Times New Roman" w:cs="Times New Roman"/>
                <w:b/>
                <w:spacing w:val="20"/>
                <w:kern w:val="0"/>
                <w:sz w:val="28"/>
                <w:szCs w:val="28"/>
                <w:fitText w:val="1405" w:id="1947476994"/>
              </w:rPr>
              <w:t>/</w:t>
            </w:r>
            <w:r w:rsidRPr="00195E00">
              <w:rPr>
                <w:rFonts w:ascii="Times New Roman" w:eastAsia="仿宋" w:hAnsi="Times New Roman" w:cs="Times New Roman" w:hint="eastAsia"/>
                <w:b/>
                <w:spacing w:val="20"/>
                <w:kern w:val="0"/>
                <w:sz w:val="28"/>
                <w:szCs w:val="28"/>
                <w:fitText w:val="1405" w:id="1947476994"/>
              </w:rPr>
              <w:t>合作导</w:t>
            </w:r>
            <w:r w:rsidRPr="00195E00">
              <w:rPr>
                <w:rFonts w:ascii="Times New Roman" w:eastAsia="仿宋" w:hAnsi="Times New Roman" w:cs="Times New Roman" w:hint="eastAsia"/>
                <w:b/>
                <w:spacing w:val="10"/>
                <w:kern w:val="0"/>
                <w:sz w:val="28"/>
                <w:szCs w:val="28"/>
                <w:fitText w:val="1405" w:id="1947476994"/>
              </w:rPr>
              <w:t>师</w:t>
            </w:r>
          </w:p>
        </w:tc>
        <w:tc>
          <w:tcPr>
            <w:tcW w:w="2529" w:type="dxa"/>
            <w:vAlign w:val="center"/>
          </w:tcPr>
          <w:p w:rsidR="00420FB9" w:rsidRPr="00446A06" w:rsidRDefault="00420FB9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04278" w:rsidRPr="00446A06" w:rsidTr="00CD2658">
        <w:trPr>
          <w:trHeight w:val="583"/>
          <w:jc w:val="center"/>
        </w:trPr>
        <w:tc>
          <w:tcPr>
            <w:tcW w:w="2001" w:type="dxa"/>
            <w:vAlign w:val="center"/>
          </w:tcPr>
          <w:p w:rsidR="00404278" w:rsidRDefault="0040427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195E00">
              <w:rPr>
                <w:rFonts w:ascii="Times New Roman" w:eastAsia="仿宋" w:hAnsi="Times New Roman" w:cs="Times New Roman" w:hint="eastAsia"/>
                <w:b/>
                <w:spacing w:val="80"/>
                <w:kern w:val="0"/>
                <w:sz w:val="28"/>
                <w:szCs w:val="28"/>
                <w:fitText w:val="1686" w:id="1947476993"/>
              </w:rPr>
              <w:t>工作岗</w:t>
            </w:r>
            <w:r w:rsidRPr="00195E00">
              <w:rPr>
                <w:rFonts w:ascii="Times New Roman" w:eastAsia="仿宋" w:hAnsi="Times New Roman" w:cs="Times New Roman" w:hint="eastAsia"/>
                <w:b/>
                <w:spacing w:val="20"/>
                <w:kern w:val="0"/>
                <w:sz w:val="28"/>
                <w:szCs w:val="28"/>
                <w:fitText w:val="1686" w:id="1947476993"/>
              </w:rPr>
              <w:t>位</w:t>
            </w:r>
          </w:p>
        </w:tc>
        <w:tc>
          <w:tcPr>
            <w:tcW w:w="2366" w:type="dxa"/>
            <w:vAlign w:val="center"/>
          </w:tcPr>
          <w:p w:rsidR="00404278" w:rsidRPr="00446A06" w:rsidRDefault="00404278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404278" w:rsidRPr="00420FB9" w:rsidRDefault="00404278" w:rsidP="00CD2658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195E00">
              <w:rPr>
                <w:rFonts w:ascii="Times New Roman" w:eastAsia="仿宋" w:hAnsi="Times New Roman" w:cs="Times New Roman" w:hint="eastAsia"/>
                <w:b/>
                <w:spacing w:val="40"/>
                <w:kern w:val="0"/>
                <w:sz w:val="28"/>
                <w:szCs w:val="28"/>
                <w:fitText w:val="1405" w:id="1948418304"/>
              </w:rPr>
              <w:t>研究方</w:t>
            </w:r>
            <w:r w:rsidRPr="00195E00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948418304"/>
              </w:rPr>
              <w:t>向</w:t>
            </w:r>
          </w:p>
        </w:tc>
        <w:tc>
          <w:tcPr>
            <w:tcW w:w="2529" w:type="dxa"/>
            <w:vAlign w:val="center"/>
          </w:tcPr>
          <w:p w:rsidR="00404278" w:rsidRPr="00446A06" w:rsidRDefault="00404278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F75F2" w:rsidRPr="00446A06" w:rsidTr="00CD2658">
        <w:trPr>
          <w:trHeight w:val="451"/>
          <w:jc w:val="center"/>
        </w:trPr>
        <w:tc>
          <w:tcPr>
            <w:tcW w:w="8903" w:type="dxa"/>
            <w:gridSpan w:val="4"/>
            <w:vAlign w:val="center"/>
          </w:tcPr>
          <w:p w:rsidR="00AF75F2" w:rsidRPr="00F823B6" w:rsidRDefault="009E74D1" w:rsidP="0028687D">
            <w:pPr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二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、</w:t>
            </w:r>
            <w:r w:rsidR="0028687D" w:rsidRPr="00F823B6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培养计划</w:t>
            </w:r>
          </w:p>
        </w:tc>
      </w:tr>
      <w:tr w:rsidR="00404278" w:rsidRPr="00446A06" w:rsidTr="006E152A">
        <w:trPr>
          <w:trHeight w:val="9771"/>
          <w:jc w:val="center"/>
        </w:trPr>
        <w:tc>
          <w:tcPr>
            <w:tcW w:w="8903" w:type="dxa"/>
            <w:gridSpan w:val="4"/>
            <w:vAlign w:val="center"/>
          </w:tcPr>
          <w:p w:rsidR="00404278" w:rsidRPr="00F14A14" w:rsidRDefault="00404278" w:rsidP="004F75E6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拟安排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承担或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参与的科研项目及任务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学术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交流和</w:t>
            </w:r>
            <w:r w:rsidR="00D852D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业务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培训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情况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以及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给予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保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措施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等，</w:t>
            </w: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限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000</w:t>
            </w: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）</w:t>
            </w:r>
          </w:p>
          <w:p w:rsidR="00404278" w:rsidRPr="00D852D4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16717C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6975D1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E065C1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26641E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D35B5E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CD2658">
        <w:trPr>
          <w:trHeight w:val="451"/>
          <w:jc w:val="center"/>
        </w:trPr>
        <w:tc>
          <w:tcPr>
            <w:tcW w:w="8903" w:type="dxa"/>
            <w:gridSpan w:val="4"/>
          </w:tcPr>
          <w:p w:rsidR="004271EB" w:rsidRPr="00446A06" w:rsidRDefault="009E74D1" w:rsidP="00FC0A0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三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、</w:t>
            </w:r>
            <w:r w:rsidR="00F823B6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资助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经费</w:t>
            </w:r>
            <w:r w:rsidR="00FC0A00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使用方案</w:t>
            </w:r>
          </w:p>
        </w:tc>
      </w:tr>
      <w:tr w:rsidR="004271EB" w:rsidRPr="00F14A14" w:rsidTr="00CD2658">
        <w:trPr>
          <w:trHeight w:val="6874"/>
          <w:jc w:val="center"/>
        </w:trPr>
        <w:tc>
          <w:tcPr>
            <w:tcW w:w="8903" w:type="dxa"/>
            <w:gridSpan w:val="4"/>
          </w:tcPr>
          <w:p w:rsidR="00404278" w:rsidRPr="00CD2658" w:rsidRDefault="00404278" w:rsidP="00CD2658">
            <w:pPr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CD265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资助经费用于薪酬发放、科研及访问交流</w:t>
            </w:r>
            <w:r w:rsidRPr="00FF23C6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等</w:t>
            </w:r>
            <w:r w:rsidR="001B2C09" w:rsidRPr="00CD265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支出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情况）</w:t>
            </w:r>
          </w:p>
          <w:p w:rsidR="004271EB" w:rsidRPr="00404278" w:rsidRDefault="004271E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F91D3B" w:rsidRDefault="00F91D3B" w:rsidP="00F91D3B">
      <w:pPr>
        <w:wordWrap w:val="0"/>
        <w:jc w:val="right"/>
        <w:rPr>
          <w:rFonts w:ascii="Times New Roman" w:eastAsia="仿宋" w:hAnsi="Times New Roman" w:cs="Times New Roman"/>
          <w:sz w:val="28"/>
          <w:szCs w:val="28"/>
        </w:rPr>
      </w:pPr>
    </w:p>
    <w:p w:rsidR="00AF0894" w:rsidRDefault="00AF0894" w:rsidP="00CD2658">
      <w:pPr>
        <w:jc w:val="right"/>
        <w:rPr>
          <w:rFonts w:ascii="Times New Roman" w:eastAsia="仿宋" w:hAnsi="Times New Roman" w:cs="Times New Roman"/>
          <w:sz w:val="28"/>
          <w:szCs w:val="28"/>
        </w:rPr>
      </w:pPr>
    </w:p>
    <w:p w:rsidR="00F91D3B" w:rsidRDefault="00F91D3B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单位</w:t>
      </w:r>
      <w:r>
        <w:rPr>
          <w:rFonts w:ascii="Times New Roman" w:eastAsia="仿宋" w:hAnsi="Times New Roman" w:cs="Times New Roman"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sz w:val="28"/>
          <w:szCs w:val="28"/>
        </w:rPr>
        <w:t>公章</w:t>
      </w:r>
      <w:r>
        <w:rPr>
          <w:rFonts w:ascii="Times New Roman" w:eastAsia="仿宋" w:hAnsi="Times New Roman" w:cs="Times New Roman"/>
          <w:sz w:val="28"/>
          <w:szCs w:val="28"/>
        </w:rPr>
        <w:t>）</w:t>
      </w:r>
      <w:r>
        <w:rPr>
          <w:rFonts w:ascii="Times New Roman" w:eastAsia="仿宋" w:hAnsi="Times New Roman" w:cs="Times New Roman"/>
          <w:sz w:val="28"/>
          <w:szCs w:val="28"/>
        </w:rPr>
        <w:t xml:space="preserve">             </w:t>
      </w:r>
    </w:p>
    <w:p w:rsidR="00467E23" w:rsidRDefault="00F91D3B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 xml:space="preserve">       </w:t>
      </w:r>
      <w:r w:rsidRPr="004271EB">
        <w:rPr>
          <w:rFonts w:ascii="Times New Roman" w:eastAsia="仿宋" w:hAnsi="Times New Roman" w:cs="Times New Roman"/>
          <w:sz w:val="28"/>
          <w:szCs w:val="28"/>
        </w:rPr>
        <w:t xml:space="preserve">  </w:t>
      </w:r>
      <w:r>
        <w:rPr>
          <w:rFonts w:ascii="Times New Roman" w:eastAsia="仿宋" w:hAnsi="Times New Roman" w:cs="Times New Roman"/>
          <w:sz w:val="28"/>
          <w:szCs w:val="28"/>
        </w:rPr>
        <w:t xml:space="preserve">     </w:t>
      </w:r>
    </w:p>
    <w:p w:rsidR="00AF0894" w:rsidRDefault="00AF0894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467E23" w:rsidRDefault="00467E23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467E23" w:rsidRDefault="00C603DE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CE4DF0">
        <w:rPr>
          <w:rFonts w:ascii="Times New Roman" w:eastAsia="仿宋" w:hAnsi="Times New Roman" w:cs="Times New Roman" w:hint="eastAsia"/>
          <w:sz w:val="28"/>
          <w:szCs w:val="28"/>
        </w:rPr>
        <w:t>团队负责人</w:t>
      </w:r>
      <w:r w:rsidRPr="00CE4DF0">
        <w:rPr>
          <w:rFonts w:ascii="Times New Roman" w:eastAsia="仿宋" w:hAnsi="Times New Roman" w:cs="Times New Roman"/>
          <w:sz w:val="28"/>
          <w:szCs w:val="28"/>
        </w:rPr>
        <w:t>/</w:t>
      </w:r>
      <w:r w:rsidR="00467E23">
        <w:rPr>
          <w:rFonts w:ascii="Times New Roman" w:eastAsia="仿宋" w:hAnsi="Times New Roman" w:cs="Times New Roman" w:hint="eastAsia"/>
          <w:sz w:val="28"/>
          <w:szCs w:val="28"/>
        </w:rPr>
        <w:t>合作</w:t>
      </w:r>
      <w:r w:rsidR="00467E23">
        <w:rPr>
          <w:rFonts w:ascii="Times New Roman" w:eastAsia="仿宋" w:hAnsi="Times New Roman" w:cs="Times New Roman"/>
          <w:sz w:val="28"/>
          <w:szCs w:val="28"/>
        </w:rPr>
        <w:t>导师（</w:t>
      </w:r>
      <w:r w:rsidR="00467E23">
        <w:rPr>
          <w:rFonts w:ascii="Times New Roman" w:eastAsia="仿宋" w:hAnsi="Times New Roman" w:cs="Times New Roman" w:hint="eastAsia"/>
          <w:sz w:val="28"/>
          <w:szCs w:val="28"/>
        </w:rPr>
        <w:t>签字</w:t>
      </w:r>
      <w:r w:rsidR="00467E23">
        <w:rPr>
          <w:rFonts w:ascii="Times New Roman" w:eastAsia="仿宋" w:hAnsi="Times New Roman" w:cs="Times New Roman"/>
          <w:sz w:val="28"/>
          <w:szCs w:val="28"/>
        </w:rPr>
        <w:t>）</w:t>
      </w:r>
      <w:r w:rsidR="00467E23">
        <w:rPr>
          <w:rFonts w:ascii="Times New Roman" w:eastAsia="仿宋" w:hAnsi="Times New Roman" w:cs="Times New Roman" w:hint="eastAsia"/>
          <w:sz w:val="28"/>
          <w:szCs w:val="28"/>
        </w:rPr>
        <w:t>：</w:t>
      </w:r>
    </w:p>
    <w:p w:rsidR="00467E23" w:rsidRDefault="00467E23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344DDA" w:rsidRPr="00446A06" w:rsidRDefault="00F91D3B" w:rsidP="005209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资助人员（签字）</w:t>
      </w:r>
      <w:r>
        <w:rPr>
          <w:rFonts w:ascii="Times New Roman" w:eastAsia="仿宋" w:hAnsi="Times New Roman" w:cs="Times New Roman"/>
          <w:sz w:val="28"/>
          <w:szCs w:val="28"/>
        </w:rPr>
        <w:t>：</w:t>
      </w:r>
    </w:p>
    <w:sectPr w:rsidR="00344DDA" w:rsidRPr="00446A06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00" w:rsidRDefault="00195E00" w:rsidP="00AF75F2">
      <w:r>
        <w:separator/>
      </w:r>
    </w:p>
  </w:endnote>
  <w:endnote w:type="continuationSeparator" w:id="0">
    <w:p w:rsidR="00195E00" w:rsidRDefault="00195E00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725625" w:rsidRPr="00725625">
          <w:rPr>
            <w:rFonts w:ascii="Times New Roman" w:hAnsi="Times New Roman" w:cs="Times New Roman"/>
            <w:noProof/>
            <w:lang w:val="zh-CN"/>
          </w:rPr>
          <w:t>1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00" w:rsidRDefault="00195E00" w:rsidP="00AF75F2">
      <w:r>
        <w:separator/>
      </w:r>
    </w:p>
  </w:footnote>
  <w:footnote w:type="continuationSeparator" w:id="0">
    <w:p w:rsidR="00195E00" w:rsidRDefault="00195E00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2" w:rsidRPr="00AF75F2" w:rsidRDefault="00AF75F2" w:rsidP="00AF75F2">
    <w:pPr>
      <w:pStyle w:val="a5"/>
      <w:rPr>
        <w:rFonts w:ascii="华文中宋" w:eastAsia="华文中宋" w:hAnsi="华文中宋"/>
      </w:rPr>
    </w:pPr>
    <w:r w:rsidRPr="00AF75F2">
      <w:rPr>
        <w:rFonts w:ascii="华文中宋" w:eastAsia="华文中宋" w:hAnsi="华文中宋" w:hint="eastAsia"/>
      </w:rPr>
      <w:t>中国科学院特别研究助理资助项目</w:t>
    </w:r>
    <w:r w:rsidR="00CD2658">
      <w:rPr>
        <w:rFonts w:ascii="华文中宋" w:eastAsia="华文中宋" w:hAnsi="华文中宋" w:hint="eastAsia"/>
      </w:rPr>
      <w:t>资助</w:t>
    </w:r>
    <w:r w:rsidR="00CD2658">
      <w:rPr>
        <w:rFonts w:ascii="华文中宋" w:eastAsia="华文中宋" w:hAnsi="华文中宋"/>
      </w:rPr>
      <w:t>人员培养方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42B3E"/>
    <w:rsid w:val="00061FDE"/>
    <w:rsid w:val="0007704A"/>
    <w:rsid w:val="000A2064"/>
    <w:rsid w:val="000D0DDF"/>
    <w:rsid w:val="000D6759"/>
    <w:rsid w:val="000F4C27"/>
    <w:rsid w:val="000F68C8"/>
    <w:rsid w:val="001008D6"/>
    <w:rsid w:val="00106715"/>
    <w:rsid w:val="001302BC"/>
    <w:rsid w:val="001376B7"/>
    <w:rsid w:val="00141FED"/>
    <w:rsid w:val="0016717C"/>
    <w:rsid w:val="001911C1"/>
    <w:rsid w:val="00193CA3"/>
    <w:rsid w:val="00195E00"/>
    <w:rsid w:val="001A46F0"/>
    <w:rsid w:val="001B0274"/>
    <w:rsid w:val="001B2C09"/>
    <w:rsid w:val="001E23CD"/>
    <w:rsid w:val="001F2C8F"/>
    <w:rsid w:val="00227705"/>
    <w:rsid w:val="0023502E"/>
    <w:rsid w:val="00251874"/>
    <w:rsid w:val="00251C4A"/>
    <w:rsid w:val="00263E0B"/>
    <w:rsid w:val="0026641E"/>
    <w:rsid w:val="0028029E"/>
    <w:rsid w:val="00280452"/>
    <w:rsid w:val="0028687D"/>
    <w:rsid w:val="00290CBC"/>
    <w:rsid w:val="00293ACE"/>
    <w:rsid w:val="002A5B71"/>
    <w:rsid w:val="002B08D1"/>
    <w:rsid w:val="002E3534"/>
    <w:rsid w:val="00344DDA"/>
    <w:rsid w:val="00356CA0"/>
    <w:rsid w:val="003703D9"/>
    <w:rsid w:val="00404278"/>
    <w:rsid w:val="00406847"/>
    <w:rsid w:val="004169AD"/>
    <w:rsid w:val="00420FB9"/>
    <w:rsid w:val="004271EB"/>
    <w:rsid w:val="00446A06"/>
    <w:rsid w:val="00450DAF"/>
    <w:rsid w:val="00454C1A"/>
    <w:rsid w:val="00460583"/>
    <w:rsid w:val="00461E71"/>
    <w:rsid w:val="00467E23"/>
    <w:rsid w:val="004A709D"/>
    <w:rsid w:val="004B23DB"/>
    <w:rsid w:val="004F75E6"/>
    <w:rsid w:val="00520937"/>
    <w:rsid w:val="0053780C"/>
    <w:rsid w:val="005433FC"/>
    <w:rsid w:val="00547783"/>
    <w:rsid w:val="005545CF"/>
    <w:rsid w:val="005550A8"/>
    <w:rsid w:val="005912A3"/>
    <w:rsid w:val="00594F1F"/>
    <w:rsid w:val="005C5208"/>
    <w:rsid w:val="005F4C0D"/>
    <w:rsid w:val="006502C4"/>
    <w:rsid w:val="00655CE6"/>
    <w:rsid w:val="006615BF"/>
    <w:rsid w:val="00690D05"/>
    <w:rsid w:val="006975D1"/>
    <w:rsid w:val="006A6CB9"/>
    <w:rsid w:val="006B1B83"/>
    <w:rsid w:val="006B51A0"/>
    <w:rsid w:val="006E1C8B"/>
    <w:rsid w:val="00725625"/>
    <w:rsid w:val="0072657C"/>
    <w:rsid w:val="00746296"/>
    <w:rsid w:val="007B257B"/>
    <w:rsid w:val="007B46CF"/>
    <w:rsid w:val="007C2AE2"/>
    <w:rsid w:val="007E5CF9"/>
    <w:rsid w:val="007F3551"/>
    <w:rsid w:val="007F46C5"/>
    <w:rsid w:val="007F5D70"/>
    <w:rsid w:val="00820616"/>
    <w:rsid w:val="00824E26"/>
    <w:rsid w:val="00826FD5"/>
    <w:rsid w:val="00840C4D"/>
    <w:rsid w:val="00870D49"/>
    <w:rsid w:val="00887E64"/>
    <w:rsid w:val="0089366B"/>
    <w:rsid w:val="008C65AD"/>
    <w:rsid w:val="009021E6"/>
    <w:rsid w:val="009074FA"/>
    <w:rsid w:val="0091193D"/>
    <w:rsid w:val="0093538E"/>
    <w:rsid w:val="00935E5F"/>
    <w:rsid w:val="009700EB"/>
    <w:rsid w:val="00976719"/>
    <w:rsid w:val="00982BA5"/>
    <w:rsid w:val="009A263C"/>
    <w:rsid w:val="009C6BE8"/>
    <w:rsid w:val="009E74D1"/>
    <w:rsid w:val="00A01477"/>
    <w:rsid w:val="00A05378"/>
    <w:rsid w:val="00A23530"/>
    <w:rsid w:val="00A37437"/>
    <w:rsid w:val="00A410BE"/>
    <w:rsid w:val="00A85D27"/>
    <w:rsid w:val="00AA1A7D"/>
    <w:rsid w:val="00AA7776"/>
    <w:rsid w:val="00AD236F"/>
    <w:rsid w:val="00AD549C"/>
    <w:rsid w:val="00AF0894"/>
    <w:rsid w:val="00AF4C00"/>
    <w:rsid w:val="00AF75F2"/>
    <w:rsid w:val="00B079ED"/>
    <w:rsid w:val="00B324C4"/>
    <w:rsid w:val="00B445C5"/>
    <w:rsid w:val="00B6008C"/>
    <w:rsid w:val="00B6194B"/>
    <w:rsid w:val="00B86533"/>
    <w:rsid w:val="00BC4CBF"/>
    <w:rsid w:val="00BF517E"/>
    <w:rsid w:val="00C167BB"/>
    <w:rsid w:val="00C3790C"/>
    <w:rsid w:val="00C561FC"/>
    <w:rsid w:val="00C603DE"/>
    <w:rsid w:val="00C62D1D"/>
    <w:rsid w:val="00C64630"/>
    <w:rsid w:val="00C8010B"/>
    <w:rsid w:val="00C842F6"/>
    <w:rsid w:val="00C86AB5"/>
    <w:rsid w:val="00C87127"/>
    <w:rsid w:val="00C87BDD"/>
    <w:rsid w:val="00C95B82"/>
    <w:rsid w:val="00CA60E3"/>
    <w:rsid w:val="00CB3756"/>
    <w:rsid w:val="00CC245E"/>
    <w:rsid w:val="00CC646F"/>
    <w:rsid w:val="00CD2658"/>
    <w:rsid w:val="00CE0DA0"/>
    <w:rsid w:val="00CF3392"/>
    <w:rsid w:val="00D12563"/>
    <w:rsid w:val="00D35B5E"/>
    <w:rsid w:val="00D5068F"/>
    <w:rsid w:val="00D62943"/>
    <w:rsid w:val="00D67FFE"/>
    <w:rsid w:val="00D852D4"/>
    <w:rsid w:val="00DA0960"/>
    <w:rsid w:val="00DC3A10"/>
    <w:rsid w:val="00DE6BDD"/>
    <w:rsid w:val="00DF357C"/>
    <w:rsid w:val="00E065C1"/>
    <w:rsid w:val="00E51685"/>
    <w:rsid w:val="00E67C5D"/>
    <w:rsid w:val="00E95844"/>
    <w:rsid w:val="00E963EF"/>
    <w:rsid w:val="00EA53D5"/>
    <w:rsid w:val="00EB5D2C"/>
    <w:rsid w:val="00EE6AF7"/>
    <w:rsid w:val="00F045D4"/>
    <w:rsid w:val="00F14A14"/>
    <w:rsid w:val="00F175F8"/>
    <w:rsid w:val="00F561BF"/>
    <w:rsid w:val="00F823B6"/>
    <w:rsid w:val="00F91D3B"/>
    <w:rsid w:val="00FB24BF"/>
    <w:rsid w:val="00FB3A59"/>
    <w:rsid w:val="00FC0A00"/>
    <w:rsid w:val="00FC4298"/>
    <w:rsid w:val="00FD0AA6"/>
    <w:rsid w:val="00FE1C2C"/>
    <w:rsid w:val="00FE6572"/>
    <w:rsid w:val="00FE6959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38499E-1377-4ADF-BE29-BE9961C2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67E2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7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FB31-210A-4AFD-AF0D-D8F20A50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</Words>
  <Characters>300</Characters>
  <Application>Microsoft Office Word</Application>
  <DocSecurity>0</DocSecurity>
  <Lines>2</Lines>
  <Paragraphs>1</Paragraphs>
  <ScaleCrop>false</ScaleCrop>
  <Company>CAS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NTKO</cp:lastModifiedBy>
  <cp:revision>3</cp:revision>
  <cp:lastPrinted>2019-04-15T06:56:00Z</cp:lastPrinted>
  <dcterms:created xsi:type="dcterms:W3CDTF">2019-04-15T09:26:00Z</dcterms:created>
  <dcterms:modified xsi:type="dcterms:W3CDTF">2021-09-23T03:27:00Z</dcterms:modified>
</cp:coreProperties>
</file>